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  <w:r w:rsidR="00893A4A">
        <w:rPr>
          <w:spacing w:val="-10"/>
          <w:sz w:val="28"/>
          <w:szCs w:val="28"/>
        </w:rPr>
        <w:t xml:space="preserve"> </w:t>
      </w:r>
    </w:p>
    <w:p w:rsidR="00EA6771" w:rsidRPr="00A425F0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C776E5" w:rsidRPr="00962A7B">
        <w:rPr>
          <w:sz w:val="28"/>
          <w:szCs w:val="28"/>
        </w:rPr>
        <w:t xml:space="preserve">распоряжением </w:t>
      </w:r>
      <w:r w:rsidR="0001594C" w:rsidRPr="00415116">
        <w:rPr>
          <w:bCs/>
          <w:sz w:val="28"/>
          <w:szCs w:val="28"/>
        </w:rPr>
        <w:t xml:space="preserve">администрации города от 18.07.2013 № 1670-ра «О перечне муниципальных программ </w:t>
      </w:r>
      <w:r w:rsidR="0001594C">
        <w:rPr>
          <w:bCs/>
          <w:sz w:val="28"/>
          <w:szCs w:val="28"/>
        </w:rPr>
        <w:t xml:space="preserve">города </w:t>
      </w:r>
      <w:r w:rsidR="0001594C" w:rsidRPr="00415116">
        <w:rPr>
          <w:bCs/>
          <w:sz w:val="28"/>
          <w:szCs w:val="28"/>
        </w:rPr>
        <w:t>Пыть-Ях</w:t>
      </w:r>
      <w:r w:rsidR="0001594C">
        <w:rPr>
          <w:bCs/>
          <w:sz w:val="28"/>
          <w:szCs w:val="28"/>
        </w:rPr>
        <w:t>а</w:t>
      </w:r>
      <w:r w:rsidR="0001594C" w:rsidRPr="00415116">
        <w:rPr>
          <w:bCs/>
          <w:sz w:val="28"/>
          <w:szCs w:val="28"/>
        </w:rPr>
        <w:t>»</w:t>
      </w:r>
      <w:r w:rsidR="0078791A">
        <w:rPr>
          <w:bCs/>
          <w:sz w:val="28"/>
          <w:szCs w:val="28"/>
        </w:rPr>
        <w:t xml:space="preserve">, 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</w:t>
      </w:r>
      <w:proofErr w:type="spellStart"/>
      <w:r w:rsidR="0078791A" w:rsidRPr="0078791A">
        <w:rPr>
          <w:bCs/>
          <w:sz w:val="28"/>
          <w:szCs w:val="28"/>
        </w:rPr>
        <w:t>Пыть-Яхе</w:t>
      </w:r>
      <w:proofErr w:type="spellEnd"/>
      <w:r w:rsidR="0078791A" w:rsidRPr="0078791A">
        <w:rPr>
          <w:bCs/>
          <w:sz w:val="28"/>
          <w:szCs w:val="28"/>
        </w:rPr>
        <w:t xml:space="preserve">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F7229D" w:rsidRPr="0078791A" w:rsidRDefault="0078791A" w:rsidP="0078791A">
      <w:pPr>
        <w:spacing w:line="360" w:lineRule="auto"/>
        <w:ind w:firstLine="709"/>
        <w:rPr>
          <w:spacing w:val="-10"/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>
        <w:rPr>
          <w:spacing w:val="-10"/>
          <w:sz w:val="28"/>
          <w:szCs w:val="28"/>
        </w:rPr>
        <w:t xml:space="preserve"> </w:t>
      </w:r>
      <w:r w:rsidRPr="0078791A">
        <w:rPr>
          <w:spacing w:val="-10"/>
          <w:sz w:val="28"/>
          <w:szCs w:val="28"/>
        </w:rPr>
        <w:t xml:space="preserve">В </w:t>
      </w:r>
      <w:r w:rsidR="00894CC1" w:rsidRPr="0078791A">
        <w:rPr>
          <w:spacing w:val="-10"/>
          <w:sz w:val="28"/>
          <w:szCs w:val="28"/>
        </w:rPr>
        <w:t>приложени</w:t>
      </w:r>
      <w:r w:rsidRPr="0078791A">
        <w:rPr>
          <w:spacing w:val="-10"/>
          <w:sz w:val="28"/>
          <w:szCs w:val="28"/>
        </w:rPr>
        <w:t>и к постановлению:</w:t>
      </w:r>
    </w:p>
    <w:p w:rsidR="00902495" w:rsidRDefault="0078791A" w:rsidP="00EF49E6">
      <w:pPr>
        <w:spacing w:line="360" w:lineRule="auto"/>
        <w:ind w:firstLine="680"/>
        <w:jc w:val="both"/>
        <w:rPr>
          <w:sz w:val="28"/>
          <w:szCs w:val="28"/>
        </w:rPr>
      </w:pPr>
      <w:r w:rsidRPr="0078791A">
        <w:rPr>
          <w:sz w:val="28"/>
          <w:szCs w:val="28"/>
        </w:rPr>
        <w:lastRenderedPageBreak/>
        <w:t xml:space="preserve">1.1. </w:t>
      </w:r>
      <w:r w:rsidR="005F0655">
        <w:rPr>
          <w:sz w:val="28"/>
          <w:szCs w:val="28"/>
        </w:rPr>
        <w:t>Строку «Соисполнители муниципальной программы»</w:t>
      </w:r>
      <w:r w:rsidR="00902495">
        <w:rPr>
          <w:sz w:val="28"/>
          <w:szCs w:val="28"/>
        </w:rPr>
        <w:t>,</w:t>
      </w:r>
      <w:r w:rsidR="005F0655">
        <w:rPr>
          <w:sz w:val="28"/>
          <w:szCs w:val="28"/>
        </w:rPr>
        <w:t xml:space="preserve"> </w:t>
      </w:r>
      <w:r w:rsidR="00902495">
        <w:rPr>
          <w:sz w:val="28"/>
          <w:szCs w:val="28"/>
        </w:rPr>
        <w:t>пункты 1, 2, 3 строки «</w:t>
      </w:r>
      <w:r w:rsidR="00902495" w:rsidRPr="003666C4">
        <w:rPr>
          <w:sz w:val="28"/>
          <w:szCs w:val="28"/>
        </w:rPr>
        <w:t>Целевые показатели муниципальной программы</w:t>
      </w:r>
      <w:r w:rsidR="00902495">
        <w:rPr>
          <w:sz w:val="28"/>
          <w:szCs w:val="28"/>
        </w:rPr>
        <w:t xml:space="preserve">» </w:t>
      </w:r>
      <w:r w:rsidR="00902495" w:rsidRPr="00C35C9E">
        <w:rPr>
          <w:sz w:val="28"/>
          <w:szCs w:val="28"/>
        </w:rPr>
        <w:t>паспорта муниципальной программы изложить в следующей редакции:</w:t>
      </w:r>
    </w:p>
    <w:p w:rsidR="00EF49E6" w:rsidRDefault="00EF49E6" w:rsidP="00EF49E6">
      <w:pPr>
        <w:spacing w:line="360" w:lineRule="auto"/>
        <w:ind w:firstLine="680"/>
        <w:jc w:val="both"/>
        <w:rPr>
          <w:sz w:val="28"/>
          <w:szCs w:val="28"/>
        </w:rPr>
      </w:pPr>
    </w:p>
    <w:tbl>
      <w:tblPr>
        <w:tblW w:w="99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567"/>
        <w:gridCol w:w="1275"/>
        <w:gridCol w:w="709"/>
        <w:gridCol w:w="425"/>
        <w:gridCol w:w="567"/>
        <w:gridCol w:w="709"/>
        <w:gridCol w:w="634"/>
        <w:gridCol w:w="708"/>
        <w:gridCol w:w="567"/>
        <w:gridCol w:w="851"/>
        <w:gridCol w:w="850"/>
        <w:gridCol w:w="1493"/>
      </w:tblGrid>
      <w:tr w:rsidR="005F0655" w:rsidRPr="00A25A9B" w:rsidTr="00902495">
        <w:tc>
          <w:tcPr>
            <w:tcW w:w="3194" w:type="dxa"/>
            <w:gridSpan w:val="4"/>
          </w:tcPr>
          <w:p w:rsidR="005F0655" w:rsidRPr="00A25A9B" w:rsidRDefault="005F0655" w:rsidP="005F06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6804" w:type="dxa"/>
            <w:gridSpan w:val="9"/>
          </w:tcPr>
          <w:p w:rsidR="005F0655" w:rsidRPr="00A25A9B" w:rsidRDefault="005F0655" w:rsidP="005F0655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архитектуры и градостроительства администрации города Пыть-Яха</w:t>
            </w:r>
          </w:p>
          <w:p w:rsidR="005F0655" w:rsidRPr="00A25A9B" w:rsidRDefault="005F0655" w:rsidP="005F0655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по муниципальному имуществу администрации города Пыть-Яха</w:t>
            </w:r>
          </w:p>
          <w:p w:rsidR="005F0655" w:rsidRDefault="005F0655" w:rsidP="005F06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МКУ «Управление капитального строительства г. Пыть-Ях</w:t>
            </w:r>
            <w:r>
              <w:rPr>
                <w:sz w:val="22"/>
                <w:szCs w:val="22"/>
              </w:rPr>
              <w:t>а</w:t>
            </w:r>
            <w:r w:rsidRPr="00A25A9B">
              <w:rPr>
                <w:sz w:val="22"/>
                <w:szCs w:val="22"/>
              </w:rPr>
              <w:t>»</w:t>
            </w:r>
          </w:p>
          <w:p w:rsidR="005F0655" w:rsidRDefault="00902495" w:rsidP="005F065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труду и социальным вопросам</w:t>
            </w:r>
            <w:r w:rsidR="00613410" w:rsidRPr="00A25A9B">
              <w:rPr>
                <w:sz w:val="22"/>
                <w:szCs w:val="22"/>
              </w:rPr>
              <w:t xml:space="preserve"> администрации города Пыть-Яха</w:t>
            </w:r>
          </w:p>
          <w:p w:rsidR="00613410" w:rsidRPr="00A25A9B" w:rsidRDefault="00613410" w:rsidP="00CC0BB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</w:t>
            </w:r>
            <w:r w:rsidRPr="00A25A9B">
              <w:rPr>
                <w:sz w:val="22"/>
                <w:szCs w:val="22"/>
              </w:rPr>
              <w:t>администрации города Пыть-Яха</w:t>
            </w:r>
          </w:p>
        </w:tc>
      </w:tr>
      <w:tr w:rsidR="00210CE1" w:rsidRPr="009D12E7" w:rsidTr="00902495">
        <w:trPr>
          <w:trHeight w:val="229"/>
        </w:trPr>
        <w:tc>
          <w:tcPr>
            <w:tcW w:w="643" w:type="dxa"/>
            <w:vMerge w:val="restart"/>
            <w:textDirection w:val="btLr"/>
          </w:tcPr>
          <w:p w:rsidR="00210CE1" w:rsidRPr="009D12E7" w:rsidRDefault="00210CE1" w:rsidP="00CC68F3">
            <w:pPr>
              <w:widowControl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567" w:type="dxa"/>
            <w:vMerge w:val="restart"/>
          </w:tcPr>
          <w:p w:rsidR="00210CE1" w:rsidRPr="009D12E7" w:rsidRDefault="00210CE1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275" w:type="dxa"/>
            <w:vMerge w:val="restart"/>
            <w:textDirection w:val="btLr"/>
          </w:tcPr>
          <w:p w:rsidR="00210CE1" w:rsidRPr="009D12E7" w:rsidRDefault="00210CE1" w:rsidP="00CC68F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210CE1" w:rsidRPr="009D12E7" w:rsidRDefault="00210CE1" w:rsidP="00CC68F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10CE1" w:rsidRPr="009D12E7" w:rsidRDefault="00210CE1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210CE1" w:rsidRPr="009D12E7" w:rsidRDefault="00210CE1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10CE1" w:rsidRPr="009D12E7" w:rsidRDefault="00210CE1" w:rsidP="00CC68F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азовое значение</w:t>
            </w:r>
          </w:p>
          <w:p w:rsidR="00210CE1" w:rsidRPr="009D12E7" w:rsidRDefault="00210CE1" w:rsidP="00CC68F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</w:tcPr>
          <w:p w:rsidR="00210CE1" w:rsidRPr="009D12E7" w:rsidRDefault="00210CE1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210CE1" w:rsidRPr="009D12E7" w:rsidTr="00902495">
        <w:trPr>
          <w:cantSplit/>
          <w:trHeight w:val="2475"/>
        </w:trPr>
        <w:tc>
          <w:tcPr>
            <w:tcW w:w="643" w:type="dxa"/>
            <w:vMerge/>
          </w:tcPr>
          <w:p w:rsidR="00210CE1" w:rsidRPr="009D12E7" w:rsidRDefault="00210CE1" w:rsidP="005F065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210CE1" w:rsidRPr="009D12E7" w:rsidRDefault="00210CE1" w:rsidP="005F065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210CE1" w:rsidRPr="009D12E7" w:rsidRDefault="00210CE1" w:rsidP="005F065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210CE1" w:rsidRPr="009D12E7" w:rsidRDefault="00210CE1" w:rsidP="005F065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210CE1" w:rsidRPr="009D12E7" w:rsidRDefault="00210CE1" w:rsidP="00CC68F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9D12E7" w:rsidRDefault="00210CE1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9D12E7" w:rsidRDefault="00210CE1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9D12E7" w:rsidRDefault="00210CE1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9D12E7" w:rsidRDefault="00210CE1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9D12E7" w:rsidRDefault="00210CE1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0CE1" w:rsidRPr="009D12E7" w:rsidRDefault="00210CE1" w:rsidP="00CC68F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На момент окончания реализации муниципальной программы</w:t>
            </w:r>
          </w:p>
          <w:p w:rsidR="00210CE1" w:rsidRPr="009D12E7" w:rsidRDefault="00210CE1" w:rsidP="00CC68F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textDirection w:val="btLr"/>
          </w:tcPr>
          <w:p w:rsidR="00210CE1" w:rsidRPr="009D12E7" w:rsidRDefault="00210CE1" w:rsidP="00CC68F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210CE1" w:rsidRPr="009D12E7" w:rsidRDefault="00210CE1" w:rsidP="00CC68F3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</w:rPr>
            </w:pPr>
          </w:p>
        </w:tc>
      </w:tr>
      <w:tr w:rsidR="00210CE1" w:rsidRPr="009D12E7" w:rsidTr="00902495">
        <w:trPr>
          <w:cantSplit/>
          <w:trHeight w:val="1064"/>
        </w:trPr>
        <w:tc>
          <w:tcPr>
            <w:tcW w:w="643" w:type="dxa"/>
            <w:vMerge/>
          </w:tcPr>
          <w:p w:rsidR="00210CE1" w:rsidRPr="009D12E7" w:rsidRDefault="00210CE1" w:rsidP="00CC68F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210CE1" w:rsidRPr="007221B9" w:rsidRDefault="00210CE1" w:rsidP="00CC68F3">
            <w:r w:rsidRPr="007221B9">
              <w:t>1</w:t>
            </w:r>
          </w:p>
        </w:tc>
        <w:tc>
          <w:tcPr>
            <w:tcW w:w="1275" w:type="dxa"/>
          </w:tcPr>
          <w:p w:rsidR="00210CE1" w:rsidRPr="00CC68F3" w:rsidRDefault="00210CE1" w:rsidP="00CC68F3">
            <w:pPr>
              <w:rPr>
                <w:sz w:val="20"/>
                <w:szCs w:val="20"/>
              </w:rPr>
            </w:pPr>
            <w:r w:rsidRPr="00CC68F3">
              <w:rPr>
                <w:sz w:val="20"/>
                <w:szCs w:val="20"/>
              </w:rPr>
              <w:t>Объем жилищного строительства, тыс. кв. м в год,</w:t>
            </w:r>
          </w:p>
        </w:tc>
        <w:tc>
          <w:tcPr>
            <w:tcW w:w="1134" w:type="dxa"/>
            <w:gridSpan w:val="2"/>
          </w:tcPr>
          <w:p w:rsidR="00210CE1" w:rsidRPr="00CC68F3" w:rsidRDefault="00210CE1" w:rsidP="00CC68F3">
            <w:pPr>
              <w:rPr>
                <w:sz w:val="20"/>
                <w:szCs w:val="20"/>
              </w:rPr>
            </w:pPr>
            <w:r w:rsidRPr="00CC68F3">
              <w:rPr>
                <w:sz w:val="20"/>
                <w:szCs w:val="20"/>
              </w:rPr>
              <w:t xml:space="preserve">Указ Президента Российской Федерации от 04.02.2021 № 68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CC68F3" w:rsidRDefault="009C396A" w:rsidP="00C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CC68F3" w:rsidRDefault="00210CE1" w:rsidP="00CC68F3">
            <w:pPr>
              <w:rPr>
                <w:sz w:val="20"/>
                <w:szCs w:val="20"/>
              </w:rPr>
            </w:pPr>
            <w:r w:rsidRPr="00CC68F3">
              <w:rPr>
                <w:sz w:val="20"/>
                <w:szCs w:val="20"/>
              </w:rPr>
              <w:t>0,8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CC68F3" w:rsidRDefault="00210CE1" w:rsidP="00CC68F3">
            <w:pPr>
              <w:rPr>
                <w:sz w:val="20"/>
                <w:szCs w:val="20"/>
              </w:rPr>
            </w:pPr>
            <w:r w:rsidRPr="00CC68F3">
              <w:rPr>
                <w:sz w:val="20"/>
                <w:szCs w:val="20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CC68F3" w:rsidRDefault="00210CE1" w:rsidP="00C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CC68F3" w:rsidRDefault="00210CE1" w:rsidP="00CC68F3">
            <w:pPr>
              <w:rPr>
                <w:sz w:val="20"/>
                <w:szCs w:val="20"/>
              </w:rPr>
            </w:pPr>
            <w:r w:rsidRPr="00CC68F3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CC68F3" w:rsidRDefault="00210CE1" w:rsidP="00CC68F3">
            <w:pPr>
              <w:rPr>
                <w:sz w:val="20"/>
                <w:szCs w:val="20"/>
              </w:rPr>
            </w:pPr>
            <w:r w:rsidRPr="00CC68F3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CC68F3" w:rsidRDefault="00210CE1" w:rsidP="00CC68F3">
            <w:pPr>
              <w:rPr>
                <w:sz w:val="20"/>
                <w:szCs w:val="20"/>
              </w:rPr>
            </w:pPr>
            <w:r w:rsidRPr="00CC68F3">
              <w:rPr>
                <w:sz w:val="20"/>
                <w:szCs w:val="20"/>
              </w:rPr>
              <w:t>23,0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0CE1" w:rsidRPr="00CC68F3" w:rsidRDefault="00210CE1" w:rsidP="00CC68F3">
            <w:pPr>
              <w:rPr>
                <w:sz w:val="20"/>
                <w:szCs w:val="20"/>
              </w:rPr>
            </w:pPr>
            <w:r w:rsidRPr="00CC68F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</w:tr>
      <w:tr w:rsidR="00210CE1" w:rsidRPr="009D12E7" w:rsidTr="00902495">
        <w:trPr>
          <w:cantSplit/>
          <w:trHeight w:val="1064"/>
        </w:trPr>
        <w:tc>
          <w:tcPr>
            <w:tcW w:w="643" w:type="dxa"/>
            <w:vMerge/>
          </w:tcPr>
          <w:p w:rsidR="00210CE1" w:rsidRPr="009D12E7" w:rsidRDefault="00210CE1" w:rsidP="00210CE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134" w:type="dxa"/>
            <w:gridSpan w:val="2"/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>Управление по жилищным вопросам</w:t>
            </w:r>
          </w:p>
        </w:tc>
      </w:tr>
      <w:tr w:rsidR="00210CE1" w:rsidRPr="009D12E7" w:rsidTr="00902495">
        <w:trPr>
          <w:cantSplit/>
          <w:trHeight w:val="1064"/>
        </w:trPr>
        <w:tc>
          <w:tcPr>
            <w:tcW w:w="643" w:type="dxa"/>
            <w:vMerge/>
          </w:tcPr>
          <w:p w:rsidR="00210CE1" w:rsidRPr="009D12E7" w:rsidRDefault="00210CE1" w:rsidP="00210CE1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 xml:space="preserve">Количество семей, улучшивших жилищные условия, </w:t>
            </w:r>
            <w:proofErr w:type="spellStart"/>
            <w:r w:rsidR="006E7577">
              <w:rPr>
                <w:sz w:val="20"/>
                <w:szCs w:val="20"/>
              </w:rPr>
              <w:t>тыс.семей</w:t>
            </w:r>
            <w:proofErr w:type="spellEnd"/>
          </w:p>
        </w:tc>
        <w:tc>
          <w:tcPr>
            <w:tcW w:w="1134" w:type="dxa"/>
            <w:gridSpan w:val="2"/>
          </w:tcPr>
          <w:p w:rsidR="00210CE1" w:rsidRPr="00210CE1" w:rsidRDefault="00210CE1" w:rsidP="00210C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>Указ Президента Российской Федерации от 04.02.2021 № 6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>0,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:rsidR="00210CE1" w:rsidRPr="00210CE1" w:rsidRDefault="00210CE1" w:rsidP="00210CE1">
            <w:pPr>
              <w:rPr>
                <w:sz w:val="20"/>
                <w:szCs w:val="20"/>
              </w:rPr>
            </w:pPr>
            <w:r w:rsidRPr="00210CE1">
              <w:rPr>
                <w:sz w:val="20"/>
                <w:szCs w:val="20"/>
              </w:rPr>
              <w:t>Управление по жилищным вопросам</w:t>
            </w:r>
          </w:p>
        </w:tc>
      </w:tr>
    </w:tbl>
    <w:p w:rsidR="00902495" w:rsidRDefault="00902495" w:rsidP="009967EC">
      <w:pPr>
        <w:spacing w:line="360" w:lineRule="auto"/>
        <w:ind w:firstLine="680"/>
        <w:jc w:val="both"/>
        <w:rPr>
          <w:sz w:val="28"/>
          <w:szCs w:val="28"/>
        </w:rPr>
      </w:pPr>
    </w:p>
    <w:p w:rsidR="003666C4" w:rsidRDefault="003666C4" w:rsidP="009967EC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Строку </w:t>
      </w:r>
      <w:r>
        <w:rPr>
          <w:sz w:val="26"/>
          <w:szCs w:val="26"/>
        </w:rPr>
        <w:t>«</w:t>
      </w:r>
      <w:r w:rsidRPr="00EA6771">
        <w:rPr>
          <w:sz w:val="28"/>
          <w:szCs w:val="28"/>
        </w:rPr>
        <w:t>Параметры финансового обеспечения</w:t>
      </w:r>
      <w:r>
        <w:rPr>
          <w:sz w:val="28"/>
          <w:szCs w:val="28"/>
        </w:rPr>
        <w:t xml:space="preserve"> </w:t>
      </w:r>
      <w:r w:rsidRPr="00EA677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» </w:t>
      </w:r>
      <w:r w:rsidRPr="00C35C9E">
        <w:rPr>
          <w:sz w:val="28"/>
          <w:szCs w:val="28"/>
        </w:rPr>
        <w:t>паспорта муниципальной программы изложить в следующей редакции:</w:t>
      </w:r>
    </w:p>
    <w:tbl>
      <w:tblPr>
        <w:tblW w:w="99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8"/>
        <w:gridCol w:w="1701"/>
        <w:gridCol w:w="1204"/>
        <w:gridCol w:w="1054"/>
        <w:gridCol w:w="1239"/>
        <w:gridCol w:w="1181"/>
        <w:gridCol w:w="1085"/>
        <w:gridCol w:w="1466"/>
      </w:tblGrid>
      <w:tr w:rsidR="009967EC" w:rsidRPr="009D12E7" w:rsidTr="00902495">
        <w:tc>
          <w:tcPr>
            <w:tcW w:w="1068" w:type="dxa"/>
            <w:vMerge w:val="restart"/>
            <w:textDirection w:val="btLr"/>
          </w:tcPr>
          <w:p w:rsidR="009967EC" w:rsidRPr="009D12E7" w:rsidRDefault="009967EC" w:rsidP="009967EC">
            <w:pPr>
              <w:widowControl w:val="0"/>
              <w:autoSpaceDE w:val="0"/>
              <w:autoSpaceDN w:val="0"/>
              <w:ind w:left="113" w:right="113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701" w:type="dxa"/>
            <w:vMerge w:val="restart"/>
          </w:tcPr>
          <w:p w:rsidR="009967EC" w:rsidRPr="009D12E7" w:rsidRDefault="009967EC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6"/>
          </w:tcPr>
          <w:p w:rsidR="009967EC" w:rsidRPr="009D12E7" w:rsidRDefault="009967EC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9967EC" w:rsidRPr="009D12E7" w:rsidTr="00902495">
        <w:tc>
          <w:tcPr>
            <w:tcW w:w="1068" w:type="dxa"/>
            <w:vMerge/>
          </w:tcPr>
          <w:p w:rsidR="009967EC" w:rsidRPr="009D12E7" w:rsidRDefault="009967EC" w:rsidP="005F065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967EC" w:rsidRPr="009D12E7" w:rsidRDefault="009967EC" w:rsidP="005F065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9967EC" w:rsidRPr="009D12E7" w:rsidRDefault="009967EC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</w:tcPr>
          <w:p w:rsidR="009967EC" w:rsidRPr="009D12E7" w:rsidRDefault="009967EC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39" w:type="dxa"/>
          </w:tcPr>
          <w:p w:rsidR="009967EC" w:rsidRPr="009D12E7" w:rsidRDefault="009967EC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181" w:type="dxa"/>
          </w:tcPr>
          <w:p w:rsidR="009967EC" w:rsidRPr="009D12E7" w:rsidRDefault="009967EC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085" w:type="dxa"/>
          </w:tcPr>
          <w:p w:rsidR="009967EC" w:rsidRPr="009D12E7" w:rsidRDefault="009967EC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1466" w:type="dxa"/>
          </w:tcPr>
          <w:p w:rsidR="009967EC" w:rsidRPr="009D12E7" w:rsidRDefault="009967EC" w:rsidP="005F065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5D229A" w:rsidRPr="009D12E7" w:rsidTr="00902495">
        <w:tc>
          <w:tcPr>
            <w:tcW w:w="1068" w:type="dxa"/>
            <w:vMerge/>
          </w:tcPr>
          <w:p w:rsidR="005D229A" w:rsidRPr="009D12E7" w:rsidRDefault="005D229A" w:rsidP="005D229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D229A" w:rsidRPr="009D12E7" w:rsidRDefault="005D229A" w:rsidP="005D22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</w:tcPr>
          <w:p w:rsidR="005D229A" w:rsidRPr="00823273" w:rsidRDefault="005D229A" w:rsidP="005D229A">
            <w:r w:rsidRPr="00823273">
              <w:t>905 210,5</w:t>
            </w:r>
          </w:p>
        </w:tc>
        <w:tc>
          <w:tcPr>
            <w:tcW w:w="1054" w:type="dxa"/>
          </w:tcPr>
          <w:p w:rsidR="005D229A" w:rsidRPr="00823273" w:rsidRDefault="005D229A" w:rsidP="005D229A">
            <w:r w:rsidRPr="00823273">
              <w:t>68 684,4</w:t>
            </w:r>
          </w:p>
        </w:tc>
        <w:tc>
          <w:tcPr>
            <w:tcW w:w="1239" w:type="dxa"/>
          </w:tcPr>
          <w:p w:rsidR="005D229A" w:rsidRPr="009D12E7" w:rsidRDefault="005D229A" w:rsidP="005D229A">
            <w:r w:rsidRPr="009D12E7">
              <w:t>94 956,5</w:t>
            </w:r>
          </w:p>
        </w:tc>
        <w:tc>
          <w:tcPr>
            <w:tcW w:w="1181" w:type="dxa"/>
          </w:tcPr>
          <w:p w:rsidR="005D229A" w:rsidRPr="009D12E7" w:rsidRDefault="005D229A" w:rsidP="005D229A">
            <w:r w:rsidRPr="009D12E7">
              <w:t>104 573,0</w:t>
            </w:r>
          </w:p>
        </w:tc>
        <w:tc>
          <w:tcPr>
            <w:tcW w:w="1085" w:type="dxa"/>
          </w:tcPr>
          <w:p w:rsidR="005D229A" w:rsidRPr="009D12E7" w:rsidRDefault="005D229A" w:rsidP="005D229A">
            <w:r w:rsidRPr="009D12E7">
              <w:t>105 775,6</w:t>
            </w:r>
          </w:p>
        </w:tc>
        <w:tc>
          <w:tcPr>
            <w:tcW w:w="1466" w:type="dxa"/>
          </w:tcPr>
          <w:p w:rsidR="005D229A" w:rsidRPr="009D12E7" w:rsidRDefault="005D229A" w:rsidP="005D229A">
            <w:r w:rsidRPr="009D12E7">
              <w:t>531 221,0</w:t>
            </w:r>
          </w:p>
        </w:tc>
      </w:tr>
      <w:tr w:rsidR="005D229A" w:rsidRPr="009D12E7" w:rsidTr="00902495">
        <w:tc>
          <w:tcPr>
            <w:tcW w:w="1068" w:type="dxa"/>
            <w:vMerge/>
          </w:tcPr>
          <w:p w:rsidR="005D229A" w:rsidRPr="009D12E7" w:rsidRDefault="005D229A" w:rsidP="005D229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D229A" w:rsidRPr="009D12E7" w:rsidRDefault="005D229A" w:rsidP="005D22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</w:tcPr>
          <w:p w:rsidR="005D229A" w:rsidRPr="00823273" w:rsidRDefault="005D229A" w:rsidP="005D229A">
            <w:r w:rsidRPr="00823273">
              <w:t>38 035,0</w:t>
            </w:r>
          </w:p>
        </w:tc>
        <w:tc>
          <w:tcPr>
            <w:tcW w:w="1054" w:type="dxa"/>
          </w:tcPr>
          <w:p w:rsidR="005D229A" w:rsidRPr="00823273" w:rsidRDefault="005D229A" w:rsidP="005D229A">
            <w:r w:rsidRPr="00823273">
              <w:t>12 609,4</w:t>
            </w:r>
          </w:p>
        </w:tc>
        <w:tc>
          <w:tcPr>
            <w:tcW w:w="1239" w:type="dxa"/>
          </w:tcPr>
          <w:p w:rsidR="005D229A" w:rsidRPr="009D12E7" w:rsidRDefault="005D229A" w:rsidP="005D229A">
            <w:r w:rsidRPr="009D12E7">
              <w:t>12 726,2</w:t>
            </w:r>
          </w:p>
        </w:tc>
        <w:tc>
          <w:tcPr>
            <w:tcW w:w="1181" w:type="dxa"/>
          </w:tcPr>
          <w:p w:rsidR="005D229A" w:rsidRPr="009D12E7" w:rsidRDefault="005D229A" w:rsidP="005D229A">
            <w:r w:rsidRPr="009D12E7">
              <w:t>12 699,4</w:t>
            </w:r>
          </w:p>
        </w:tc>
        <w:tc>
          <w:tcPr>
            <w:tcW w:w="1085" w:type="dxa"/>
          </w:tcPr>
          <w:p w:rsidR="005D229A" w:rsidRPr="009D12E7" w:rsidRDefault="005D229A" w:rsidP="005D229A">
            <w:r w:rsidRPr="009D12E7">
              <w:t>0,0</w:t>
            </w:r>
          </w:p>
        </w:tc>
        <w:tc>
          <w:tcPr>
            <w:tcW w:w="1466" w:type="dxa"/>
          </w:tcPr>
          <w:p w:rsidR="005D229A" w:rsidRPr="009D12E7" w:rsidRDefault="005D229A" w:rsidP="005D229A">
            <w:r w:rsidRPr="009D12E7">
              <w:t>0,0</w:t>
            </w:r>
          </w:p>
        </w:tc>
      </w:tr>
      <w:tr w:rsidR="005D229A" w:rsidRPr="009D12E7" w:rsidTr="00902495">
        <w:tc>
          <w:tcPr>
            <w:tcW w:w="1068" w:type="dxa"/>
            <w:vMerge/>
          </w:tcPr>
          <w:p w:rsidR="005D229A" w:rsidRPr="009D12E7" w:rsidRDefault="005D229A" w:rsidP="005D229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D229A" w:rsidRPr="009D12E7" w:rsidRDefault="005D229A" w:rsidP="005D22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</w:tcPr>
          <w:p w:rsidR="005D229A" w:rsidRPr="00823273" w:rsidRDefault="005D229A" w:rsidP="005D229A">
            <w:r w:rsidRPr="00823273">
              <w:t>583 078,6</w:t>
            </w:r>
          </w:p>
        </w:tc>
        <w:tc>
          <w:tcPr>
            <w:tcW w:w="1054" w:type="dxa"/>
          </w:tcPr>
          <w:p w:rsidR="005D229A" w:rsidRPr="00823273" w:rsidRDefault="005D229A" w:rsidP="005D229A">
            <w:r w:rsidRPr="00823273">
              <w:t>24 838,5</w:t>
            </w:r>
          </w:p>
        </w:tc>
        <w:tc>
          <w:tcPr>
            <w:tcW w:w="1239" w:type="dxa"/>
          </w:tcPr>
          <w:p w:rsidR="005D229A" w:rsidRPr="009D12E7" w:rsidRDefault="005D229A" w:rsidP="005D229A">
            <w:r w:rsidRPr="009D12E7">
              <w:t>50 794,4</w:t>
            </w:r>
          </w:p>
        </w:tc>
        <w:tc>
          <w:tcPr>
            <w:tcW w:w="1181" w:type="dxa"/>
          </w:tcPr>
          <w:p w:rsidR="005D229A" w:rsidRPr="009D12E7" w:rsidRDefault="005D229A" w:rsidP="005D229A">
            <w:r w:rsidRPr="009D12E7">
              <w:t>58 081,1</w:t>
            </w:r>
          </w:p>
        </w:tc>
        <w:tc>
          <w:tcPr>
            <w:tcW w:w="1085" w:type="dxa"/>
          </w:tcPr>
          <w:p w:rsidR="005D229A" w:rsidRPr="009D12E7" w:rsidRDefault="005D229A" w:rsidP="005D229A">
            <w:r w:rsidRPr="009D12E7">
              <w:t>74 894,1</w:t>
            </w:r>
          </w:p>
        </w:tc>
        <w:tc>
          <w:tcPr>
            <w:tcW w:w="1466" w:type="dxa"/>
          </w:tcPr>
          <w:p w:rsidR="005D229A" w:rsidRPr="009D12E7" w:rsidRDefault="005D229A" w:rsidP="005D229A">
            <w:r w:rsidRPr="009D12E7">
              <w:t>374 470,5</w:t>
            </w:r>
          </w:p>
        </w:tc>
      </w:tr>
      <w:tr w:rsidR="005D229A" w:rsidRPr="009D12E7" w:rsidTr="00902495">
        <w:tc>
          <w:tcPr>
            <w:tcW w:w="1068" w:type="dxa"/>
            <w:vMerge/>
          </w:tcPr>
          <w:p w:rsidR="005D229A" w:rsidRPr="009D12E7" w:rsidRDefault="005D229A" w:rsidP="005D229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D229A" w:rsidRPr="009D12E7" w:rsidRDefault="005D229A" w:rsidP="005D22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</w:tcPr>
          <w:p w:rsidR="005D229A" w:rsidRPr="00823273" w:rsidRDefault="005D229A" w:rsidP="005D229A">
            <w:r w:rsidRPr="00823273">
              <w:t>284 096,9</w:t>
            </w:r>
          </w:p>
        </w:tc>
        <w:tc>
          <w:tcPr>
            <w:tcW w:w="1054" w:type="dxa"/>
          </w:tcPr>
          <w:p w:rsidR="005D229A" w:rsidRDefault="005D229A" w:rsidP="005D229A">
            <w:r w:rsidRPr="00823273">
              <w:t>31 236,5</w:t>
            </w:r>
          </w:p>
        </w:tc>
        <w:tc>
          <w:tcPr>
            <w:tcW w:w="1239" w:type="dxa"/>
          </w:tcPr>
          <w:p w:rsidR="005D229A" w:rsidRPr="009D12E7" w:rsidRDefault="005D229A" w:rsidP="005D229A">
            <w:r w:rsidRPr="009D12E7">
              <w:t>31 435,9</w:t>
            </w:r>
          </w:p>
        </w:tc>
        <w:tc>
          <w:tcPr>
            <w:tcW w:w="1181" w:type="dxa"/>
          </w:tcPr>
          <w:p w:rsidR="005D229A" w:rsidRPr="009D12E7" w:rsidRDefault="005D229A" w:rsidP="005D229A">
            <w:r w:rsidRPr="009D12E7">
              <w:t>33 792,5</w:t>
            </w:r>
          </w:p>
        </w:tc>
        <w:tc>
          <w:tcPr>
            <w:tcW w:w="1085" w:type="dxa"/>
          </w:tcPr>
          <w:p w:rsidR="005D229A" w:rsidRPr="009D12E7" w:rsidRDefault="005D229A" w:rsidP="005D229A">
            <w:r w:rsidRPr="009D12E7">
              <w:t>30 881,5</w:t>
            </w:r>
          </w:p>
        </w:tc>
        <w:tc>
          <w:tcPr>
            <w:tcW w:w="1466" w:type="dxa"/>
          </w:tcPr>
          <w:p w:rsidR="005D229A" w:rsidRPr="009D12E7" w:rsidRDefault="005D229A" w:rsidP="005D229A">
            <w:r w:rsidRPr="009D12E7">
              <w:t>156 750,5</w:t>
            </w:r>
          </w:p>
        </w:tc>
      </w:tr>
      <w:tr w:rsidR="009967EC" w:rsidRPr="009D12E7" w:rsidTr="00902495">
        <w:tc>
          <w:tcPr>
            <w:tcW w:w="1068" w:type="dxa"/>
            <w:vMerge/>
          </w:tcPr>
          <w:p w:rsidR="009967EC" w:rsidRPr="009D12E7" w:rsidRDefault="009967EC" w:rsidP="005F065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967EC" w:rsidRPr="009D12E7" w:rsidRDefault="009967EC" w:rsidP="005F065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</w:tcPr>
          <w:p w:rsidR="009967EC" w:rsidRPr="009D12E7" w:rsidRDefault="009967EC" w:rsidP="005F0655">
            <w:r w:rsidRPr="009D12E7">
              <w:t>0,0</w:t>
            </w:r>
          </w:p>
        </w:tc>
        <w:tc>
          <w:tcPr>
            <w:tcW w:w="1054" w:type="dxa"/>
          </w:tcPr>
          <w:p w:rsidR="009967EC" w:rsidRPr="009D12E7" w:rsidRDefault="009967EC" w:rsidP="005F0655">
            <w:r w:rsidRPr="009D12E7">
              <w:t>0,0</w:t>
            </w:r>
          </w:p>
        </w:tc>
        <w:tc>
          <w:tcPr>
            <w:tcW w:w="1239" w:type="dxa"/>
          </w:tcPr>
          <w:p w:rsidR="009967EC" w:rsidRPr="009D12E7" w:rsidRDefault="009967EC" w:rsidP="005F0655">
            <w:r w:rsidRPr="009D12E7">
              <w:t>0,0</w:t>
            </w:r>
          </w:p>
        </w:tc>
        <w:tc>
          <w:tcPr>
            <w:tcW w:w="1181" w:type="dxa"/>
          </w:tcPr>
          <w:p w:rsidR="009967EC" w:rsidRPr="009D12E7" w:rsidRDefault="009967EC" w:rsidP="005F0655">
            <w:r w:rsidRPr="009D12E7">
              <w:t>0,0</w:t>
            </w:r>
          </w:p>
        </w:tc>
        <w:tc>
          <w:tcPr>
            <w:tcW w:w="1085" w:type="dxa"/>
          </w:tcPr>
          <w:p w:rsidR="009967EC" w:rsidRPr="009D12E7" w:rsidRDefault="009967EC" w:rsidP="005F0655">
            <w:r w:rsidRPr="009D12E7">
              <w:t>0,0</w:t>
            </w:r>
          </w:p>
        </w:tc>
        <w:tc>
          <w:tcPr>
            <w:tcW w:w="1466" w:type="dxa"/>
          </w:tcPr>
          <w:p w:rsidR="009967EC" w:rsidRPr="009D12E7" w:rsidRDefault="009967EC" w:rsidP="005F0655">
            <w:r w:rsidRPr="009D12E7">
              <w:t>0,0</w:t>
            </w:r>
          </w:p>
        </w:tc>
      </w:tr>
    </w:tbl>
    <w:p w:rsidR="00666115" w:rsidRDefault="00666115" w:rsidP="0028534D">
      <w:pPr>
        <w:spacing w:line="360" w:lineRule="auto"/>
        <w:ind w:firstLine="709"/>
        <w:jc w:val="both"/>
        <w:rPr>
          <w:sz w:val="28"/>
          <w:szCs w:val="28"/>
        </w:rPr>
      </w:pPr>
    </w:p>
    <w:p w:rsidR="0078791A" w:rsidRDefault="003666C4" w:rsidP="002853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967EC">
        <w:rPr>
          <w:sz w:val="28"/>
          <w:szCs w:val="28"/>
        </w:rPr>
        <w:t xml:space="preserve">. </w:t>
      </w:r>
      <w:r w:rsidR="0078791A" w:rsidRPr="0078791A">
        <w:rPr>
          <w:sz w:val="28"/>
          <w:szCs w:val="28"/>
        </w:rPr>
        <w:t xml:space="preserve">Пункты </w:t>
      </w:r>
      <w:r w:rsidR="00893A4A">
        <w:rPr>
          <w:sz w:val="28"/>
          <w:szCs w:val="28"/>
        </w:rPr>
        <w:t>1.2,</w:t>
      </w:r>
      <w:r w:rsidR="0078791A">
        <w:rPr>
          <w:sz w:val="28"/>
          <w:szCs w:val="28"/>
        </w:rPr>
        <w:t xml:space="preserve"> </w:t>
      </w:r>
      <w:r w:rsidR="00893A4A">
        <w:rPr>
          <w:sz w:val="28"/>
          <w:szCs w:val="28"/>
        </w:rPr>
        <w:t xml:space="preserve">1.2.1, </w:t>
      </w:r>
      <w:r w:rsidR="00C80B34">
        <w:rPr>
          <w:sz w:val="28"/>
          <w:szCs w:val="28"/>
        </w:rPr>
        <w:t xml:space="preserve">1.2.3, </w:t>
      </w:r>
      <w:r w:rsidR="00893A4A">
        <w:rPr>
          <w:sz w:val="28"/>
          <w:szCs w:val="28"/>
        </w:rPr>
        <w:t xml:space="preserve">1.4, 1.4.1, 1.5, </w:t>
      </w:r>
      <w:r w:rsidR="0078791A">
        <w:rPr>
          <w:sz w:val="28"/>
          <w:szCs w:val="28"/>
        </w:rPr>
        <w:t>1.</w:t>
      </w:r>
      <w:r w:rsidR="00893A4A">
        <w:rPr>
          <w:sz w:val="28"/>
          <w:szCs w:val="28"/>
        </w:rPr>
        <w:t xml:space="preserve">6, 1.6.2, 1.7, 1.7.1, </w:t>
      </w:r>
      <w:r w:rsidR="00E535EE">
        <w:rPr>
          <w:sz w:val="28"/>
          <w:szCs w:val="28"/>
        </w:rPr>
        <w:t xml:space="preserve">строку </w:t>
      </w:r>
      <w:r w:rsidR="00893A4A">
        <w:rPr>
          <w:sz w:val="28"/>
          <w:szCs w:val="28"/>
        </w:rPr>
        <w:t xml:space="preserve">«Итого по подпрограмме 1», </w:t>
      </w:r>
      <w:r w:rsidR="00E535EE">
        <w:rPr>
          <w:sz w:val="28"/>
          <w:szCs w:val="28"/>
        </w:rPr>
        <w:t xml:space="preserve">пункт </w:t>
      </w:r>
      <w:r w:rsidR="00893A4A">
        <w:rPr>
          <w:sz w:val="28"/>
          <w:szCs w:val="28"/>
        </w:rPr>
        <w:t xml:space="preserve">2.2, </w:t>
      </w:r>
      <w:r w:rsidR="00E535EE">
        <w:rPr>
          <w:sz w:val="28"/>
          <w:szCs w:val="28"/>
        </w:rPr>
        <w:t>строку</w:t>
      </w:r>
      <w:r w:rsidR="0078791A">
        <w:rPr>
          <w:sz w:val="28"/>
          <w:szCs w:val="28"/>
        </w:rPr>
        <w:t xml:space="preserve"> </w:t>
      </w:r>
      <w:r w:rsidR="00893A4A">
        <w:rPr>
          <w:sz w:val="28"/>
          <w:szCs w:val="28"/>
        </w:rPr>
        <w:t xml:space="preserve">«Итого по подпрограмме </w:t>
      </w:r>
      <w:r w:rsidR="00893A4A">
        <w:rPr>
          <w:sz w:val="28"/>
          <w:szCs w:val="28"/>
          <w:lang w:val="en-US"/>
        </w:rPr>
        <w:t>II</w:t>
      </w:r>
      <w:r w:rsidR="00893A4A">
        <w:rPr>
          <w:sz w:val="28"/>
          <w:szCs w:val="28"/>
        </w:rPr>
        <w:t>»,</w:t>
      </w:r>
      <w:r w:rsidR="00893A4A" w:rsidRPr="00893A4A">
        <w:rPr>
          <w:sz w:val="28"/>
          <w:szCs w:val="28"/>
        </w:rPr>
        <w:t xml:space="preserve"> </w:t>
      </w:r>
      <w:r w:rsidR="00E535EE">
        <w:rPr>
          <w:sz w:val="28"/>
          <w:szCs w:val="28"/>
        </w:rPr>
        <w:t xml:space="preserve">пункт </w:t>
      </w:r>
      <w:r w:rsidR="00893A4A" w:rsidRPr="00893A4A">
        <w:rPr>
          <w:sz w:val="28"/>
          <w:szCs w:val="28"/>
        </w:rPr>
        <w:t>3</w:t>
      </w:r>
      <w:r w:rsidR="00893A4A">
        <w:rPr>
          <w:sz w:val="28"/>
          <w:szCs w:val="28"/>
        </w:rPr>
        <w:t xml:space="preserve">.1, </w:t>
      </w:r>
      <w:r w:rsidR="00E535EE">
        <w:rPr>
          <w:sz w:val="28"/>
          <w:szCs w:val="28"/>
        </w:rPr>
        <w:t xml:space="preserve">строки </w:t>
      </w:r>
      <w:r w:rsidR="00893A4A">
        <w:rPr>
          <w:sz w:val="28"/>
          <w:szCs w:val="28"/>
        </w:rPr>
        <w:t xml:space="preserve">«Итого по подпрограмме </w:t>
      </w:r>
      <w:r w:rsidR="00893A4A">
        <w:rPr>
          <w:sz w:val="28"/>
          <w:szCs w:val="28"/>
          <w:lang w:val="en-US"/>
        </w:rPr>
        <w:t>III</w:t>
      </w:r>
      <w:r w:rsidR="00893A4A">
        <w:rPr>
          <w:sz w:val="28"/>
          <w:szCs w:val="28"/>
        </w:rPr>
        <w:t xml:space="preserve">», «Всего по муниципальной программе», «Процессная часть», «Инвестиции в объекты муниципальной собственности», «Прочие расходы», </w:t>
      </w:r>
      <w:r w:rsidR="009967EC">
        <w:rPr>
          <w:sz w:val="28"/>
          <w:szCs w:val="28"/>
        </w:rPr>
        <w:t>«Ответственный исполнитель», «Соисполнитель 1», «Соисполнитель 2», Т</w:t>
      </w:r>
      <w:r w:rsidR="0078791A">
        <w:rPr>
          <w:sz w:val="28"/>
          <w:szCs w:val="28"/>
        </w:rPr>
        <w:t xml:space="preserve">аблицы </w:t>
      </w:r>
      <w:r w:rsidR="00027C56">
        <w:rPr>
          <w:sz w:val="28"/>
          <w:szCs w:val="28"/>
        </w:rPr>
        <w:t xml:space="preserve">№ 1 изложить в новой редакции </w:t>
      </w:r>
      <w:bookmarkStart w:id="0" w:name="_GoBack"/>
      <w:bookmarkEnd w:id="0"/>
      <w:r w:rsidR="0028534D">
        <w:rPr>
          <w:sz w:val="28"/>
          <w:szCs w:val="28"/>
        </w:rPr>
        <w:t>согласно приложению</w:t>
      </w:r>
      <w:r w:rsidR="00CC7AD3">
        <w:rPr>
          <w:sz w:val="28"/>
          <w:szCs w:val="28"/>
        </w:rPr>
        <w:t xml:space="preserve"> № 1</w:t>
      </w:r>
      <w:r w:rsidR="0028534D">
        <w:rPr>
          <w:sz w:val="28"/>
          <w:szCs w:val="28"/>
        </w:rPr>
        <w:t>.</w:t>
      </w:r>
    </w:p>
    <w:p w:rsidR="00492B7E" w:rsidRDefault="003666C4" w:rsidP="00CC7A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C7AD3">
        <w:rPr>
          <w:sz w:val="28"/>
          <w:szCs w:val="28"/>
        </w:rPr>
        <w:t xml:space="preserve">. </w:t>
      </w:r>
      <w:r w:rsidR="00492B7E">
        <w:rPr>
          <w:sz w:val="28"/>
          <w:szCs w:val="28"/>
        </w:rPr>
        <w:t>Дополнить пунктом 1.7 Таблицу № 2 следующего содержания:</w:t>
      </w:r>
    </w:p>
    <w:tbl>
      <w:tblPr>
        <w:tblW w:w="93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2472"/>
        <w:gridCol w:w="2693"/>
        <w:gridCol w:w="2835"/>
      </w:tblGrid>
      <w:tr w:rsidR="00492B7E" w:rsidRPr="00071EE7" w:rsidTr="00492B7E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7E" w:rsidRPr="00071EE7" w:rsidRDefault="00492B7E" w:rsidP="005F0655">
            <w:pPr>
              <w:jc w:val="center"/>
            </w:pPr>
            <w:r w:rsidRPr="00071EE7">
              <w:t>1.</w:t>
            </w:r>
            <w: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7E" w:rsidRPr="00071EE7" w:rsidRDefault="00492B7E" w:rsidP="00492B7E">
            <w:pPr>
              <w:jc w:val="center"/>
            </w:pPr>
            <w:r w:rsidRPr="00492B7E">
              <w:t xml:space="preserve">Основное мероприятие </w:t>
            </w:r>
            <w:r>
              <w:t>«</w:t>
            </w:r>
            <w:r w:rsidRPr="00492B7E"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7E" w:rsidRPr="00071EE7" w:rsidRDefault="00492B7E" w:rsidP="005F0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Реализация </w:t>
            </w:r>
            <w:r>
              <w:t>мероприятия</w:t>
            </w:r>
            <w:r w:rsidRPr="00492B7E">
              <w:t xml:space="preserve">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7E" w:rsidRPr="00071EE7" w:rsidRDefault="00492B7E" w:rsidP="006F7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t>Соглашени</w:t>
            </w:r>
            <w:r w:rsidR="006F74E9">
              <w:t>е</w:t>
            </w:r>
            <w:r w:rsidRPr="000510CF">
              <w:t xml:space="preserve"> о предоставлении субсидии местному бюджету из бюджета Ханты-Мансийского автономного округа – Югры</w:t>
            </w:r>
          </w:p>
        </w:tc>
      </w:tr>
    </w:tbl>
    <w:p w:rsidR="00492B7E" w:rsidRDefault="00492B7E" w:rsidP="00CC7AD3">
      <w:pPr>
        <w:spacing w:line="360" w:lineRule="auto"/>
        <w:ind w:firstLine="709"/>
        <w:jc w:val="both"/>
        <w:rPr>
          <w:sz w:val="28"/>
          <w:szCs w:val="28"/>
        </w:rPr>
      </w:pPr>
    </w:p>
    <w:p w:rsidR="00CC7AD3" w:rsidRDefault="0048069B" w:rsidP="00CC7A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666C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C7AD3">
        <w:rPr>
          <w:sz w:val="28"/>
          <w:szCs w:val="28"/>
        </w:rPr>
        <w:t>Таблиц</w:t>
      </w:r>
      <w:r w:rsidR="00E535EE">
        <w:rPr>
          <w:sz w:val="28"/>
          <w:szCs w:val="28"/>
        </w:rPr>
        <w:t>у</w:t>
      </w:r>
      <w:r w:rsidR="00027C56">
        <w:rPr>
          <w:sz w:val="28"/>
          <w:szCs w:val="28"/>
        </w:rPr>
        <w:t xml:space="preserve"> № 3 </w:t>
      </w:r>
      <w:r w:rsidR="00433097">
        <w:rPr>
          <w:sz w:val="28"/>
          <w:szCs w:val="28"/>
        </w:rPr>
        <w:t xml:space="preserve">«Оценка эффективности реализации муниципальной программы» </w:t>
      </w:r>
      <w:r>
        <w:rPr>
          <w:sz w:val="28"/>
          <w:szCs w:val="28"/>
        </w:rPr>
        <w:t xml:space="preserve">- </w:t>
      </w:r>
      <w:r w:rsidR="00E535EE">
        <w:rPr>
          <w:sz w:val="28"/>
          <w:szCs w:val="28"/>
        </w:rPr>
        <w:t>исключить</w:t>
      </w:r>
      <w:r w:rsidR="00CC7AD3"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 w:rsidR="00A96813">
        <w:rPr>
          <w:sz w:val="28"/>
          <w:szCs w:val="28"/>
        </w:rPr>
        <w:t>№ 1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48069B" w:rsidRDefault="00882A1D" w:rsidP="00543C20">
      <w:pPr>
        <w:autoSpaceDE w:val="0"/>
        <w:autoSpaceDN w:val="0"/>
        <w:spacing w:line="360" w:lineRule="auto"/>
        <w:ind w:firstLine="708"/>
        <w:jc w:val="center"/>
        <w:rPr>
          <w:sz w:val="28"/>
          <w:szCs w:val="28"/>
        </w:rPr>
      </w:pPr>
      <w:r w:rsidRPr="00882A1D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>
        <w:rPr>
          <w:rFonts w:eastAsia="Calibri"/>
          <w:sz w:val="28"/>
          <w:szCs w:val="28"/>
        </w:rPr>
        <w:t xml:space="preserve"> (по годам)</w:t>
      </w:r>
    </w:p>
    <w:tbl>
      <w:tblPr>
        <w:tblW w:w="15229" w:type="dxa"/>
        <w:tblLayout w:type="fixed"/>
        <w:tblLook w:val="04A0" w:firstRow="1" w:lastRow="0" w:firstColumn="1" w:lastColumn="0" w:noHBand="0" w:noVBand="1"/>
      </w:tblPr>
      <w:tblGrid>
        <w:gridCol w:w="666"/>
        <w:gridCol w:w="2448"/>
        <w:gridCol w:w="2268"/>
        <w:gridCol w:w="2107"/>
        <w:gridCol w:w="1256"/>
        <w:gridCol w:w="1182"/>
        <w:gridCol w:w="1293"/>
        <w:gridCol w:w="1348"/>
        <w:gridCol w:w="1367"/>
        <w:gridCol w:w="1294"/>
      </w:tblGrid>
      <w:tr w:rsidR="0071488E" w:rsidRPr="0071488E" w:rsidTr="0071488E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№№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71488E">
              <w:rPr>
                <w:sz w:val="20"/>
                <w:szCs w:val="20"/>
              </w:rPr>
              <w:t>элемент</w:t>
            </w:r>
            <w:r w:rsidRPr="0071488E">
              <w:rPr>
                <w:sz w:val="20"/>
                <w:szCs w:val="20"/>
              </w:rPr>
              <w:br/>
              <w:t>(</w:t>
            </w:r>
            <w:proofErr w:type="gramEnd"/>
            <w:r w:rsidRPr="0071488E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1488E" w:rsidRPr="0071488E" w:rsidTr="0071488E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всего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</w:tr>
      <w:tr w:rsidR="0071488E" w:rsidRPr="0071488E" w:rsidTr="0071488E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0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026-2030</w:t>
            </w:r>
          </w:p>
        </w:tc>
      </w:tr>
      <w:tr w:rsidR="0071488E" w:rsidRPr="0071488E" w:rsidTr="0071488E">
        <w:trPr>
          <w:trHeight w:val="345"/>
        </w:trPr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71488E" w:rsidRPr="0071488E" w:rsidTr="0071488E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46 06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2 68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71488E" w:rsidRPr="0071488E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6 90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9 15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91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 200,0</w:t>
            </w:r>
          </w:p>
        </w:tc>
      </w:tr>
      <w:tr w:rsidR="0071488E" w:rsidRPr="0071488E" w:rsidTr="0071488E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.2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2 02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71488E" w:rsidRPr="0071488E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9 3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9 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 72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2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 000,0</w:t>
            </w:r>
          </w:p>
        </w:tc>
      </w:tr>
      <w:tr w:rsidR="0071488E" w:rsidRPr="0071488E" w:rsidTr="0071488E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.2.3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Разработка проекта планировки и межевания </w:t>
            </w:r>
            <w:r w:rsidRPr="0071488E">
              <w:rPr>
                <w:sz w:val="20"/>
                <w:szCs w:val="20"/>
              </w:rPr>
              <w:lastRenderedPageBreak/>
              <w:t>территории города Пыть-Ях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6 50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1 922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4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71488E" w:rsidRPr="0071488E" w:rsidTr="0071488E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2 73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9 54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3 1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 768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375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99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00,0</w:t>
            </w:r>
          </w:p>
        </w:tc>
      </w:tr>
      <w:tr w:rsidR="0071488E" w:rsidRPr="0071488E" w:rsidTr="0071488E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.4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18 50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7 087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4 9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71488E" w:rsidRPr="0071488E" w:rsidTr="0071488E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482 20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 591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39 793,5</w:t>
            </w:r>
          </w:p>
        </w:tc>
      </w:tr>
      <w:tr w:rsidR="0071488E" w:rsidRPr="0071488E" w:rsidTr="0071488E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6 2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4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5 576,0</w:t>
            </w:r>
          </w:p>
        </w:tc>
      </w:tr>
      <w:tr w:rsidR="0071488E" w:rsidRPr="0071488E" w:rsidTr="0071488E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.4.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Приобретения жилья для переселения граждан из жилых домов, признанных аварийными, формирование маневренного жилищного </w:t>
            </w:r>
            <w:proofErr w:type="gramStart"/>
            <w:r w:rsidRPr="0071488E">
              <w:rPr>
                <w:sz w:val="20"/>
                <w:szCs w:val="20"/>
              </w:rPr>
              <w:t>фонда  (</w:t>
            </w:r>
            <w:proofErr w:type="gramEnd"/>
            <w:r w:rsidRPr="0071488E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482 20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 591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39 793,5</w:t>
            </w:r>
          </w:p>
        </w:tc>
      </w:tr>
      <w:tr w:rsidR="0071488E" w:rsidRPr="0071488E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6 2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4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5 576,0</w:t>
            </w:r>
          </w:p>
        </w:tc>
      </w:tr>
      <w:tr w:rsidR="0071488E" w:rsidRPr="0071488E" w:rsidTr="0071488E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.5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Основное мероприятие "Демонтаж аварийного, непригодного жилищного фонда, в том числе строений, </w:t>
            </w:r>
            <w:r w:rsidRPr="0071488E">
              <w:rPr>
                <w:sz w:val="20"/>
                <w:szCs w:val="20"/>
              </w:rPr>
              <w:lastRenderedPageBreak/>
              <w:t>приспособленных для проживания"</w:t>
            </w:r>
            <w:proofErr w:type="gramStart"/>
            <w:r w:rsidRPr="0071488E">
              <w:rPr>
                <w:sz w:val="20"/>
                <w:szCs w:val="20"/>
              </w:rPr>
              <w:t xml:space="preserve">   (</w:t>
            </w:r>
            <w:proofErr w:type="gramEnd"/>
            <w:r w:rsidRPr="0071488E">
              <w:rPr>
                <w:sz w:val="20"/>
                <w:szCs w:val="20"/>
              </w:rPr>
              <w:t>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7 864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864,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71488E" w:rsidRPr="0071488E" w:rsidTr="0071488E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7 864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864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 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 000,0</w:t>
            </w:r>
          </w:p>
        </w:tc>
      </w:tr>
      <w:tr w:rsidR="0071488E" w:rsidRPr="0071488E" w:rsidTr="0071488E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.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74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7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26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.6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74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7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26,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.7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84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8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57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57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.7.1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84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8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57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57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Итого </w:t>
            </w:r>
            <w:proofErr w:type="gramStart"/>
            <w:r w:rsidRPr="0071488E">
              <w:rPr>
                <w:sz w:val="20"/>
                <w:szCs w:val="20"/>
              </w:rPr>
              <w:t>по  подпрограмме</w:t>
            </w:r>
            <w:proofErr w:type="gramEnd"/>
            <w:r w:rsidRPr="0071488E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73 490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1 691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47 16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6 7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74 2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73 569,5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20 100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7 34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43 85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39 793,5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3 390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4 347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 30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 6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 3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3 776,0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20"/>
        </w:trPr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71488E" w:rsidRPr="0071488E" w:rsidTr="0071488E">
        <w:trPr>
          <w:trHeight w:val="3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.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Основное мероприятие "Обеспечение жильем молодых семей</w:t>
            </w:r>
            <w:proofErr w:type="gramStart"/>
            <w:r w:rsidRPr="0071488E">
              <w:rPr>
                <w:sz w:val="20"/>
                <w:szCs w:val="20"/>
              </w:rPr>
              <w:t>"  (</w:t>
            </w:r>
            <w:proofErr w:type="gramEnd"/>
            <w:r w:rsidRPr="0071488E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7 39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8 293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7 82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7 799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7 24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6 232,0</w:t>
            </w:r>
          </w:p>
        </w:tc>
      </w:tr>
      <w:tr w:rsidR="0071488E" w:rsidRPr="0071488E" w:rsidTr="0071488E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 39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95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1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48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2 87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7 483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 9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 92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 9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4 620,0</w:t>
            </w:r>
          </w:p>
        </w:tc>
      </w:tr>
      <w:tr w:rsidR="0071488E" w:rsidRPr="0071488E" w:rsidTr="0071488E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 13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414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 612,0</w:t>
            </w:r>
          </w:p>
        </w:tc>
      </w:tr>
      <w:tr w:rsidR="0071488E" w:rsidRPr="0071488E" w:rsidTr="0071488E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04 14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0 51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0 0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0 02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7 25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6 289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2 978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7 49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 93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 93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 93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4 677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 13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414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 612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50"/>
        </w:trPr>
        <w:tc>
          <w:tcPr>
            <w:tcW w:w="15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71488E" w:rsidRPr="0071488E" w:rsidTr="0071488E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.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27 5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6 4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71488E" w:rsidRPr="0071488E" w:rsidTr="0071488E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27 5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6 4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1 362,5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27 5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6 4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27 57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6 47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1 362,5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905 21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8 684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04 57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05 7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31 221,0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83 07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4 83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74 470,5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84 09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1 23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3 7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0 8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56 750,5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905 21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8 684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04 57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05 7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31 221,0</w:t>
            </w:r>
          </w:p>
        </w:tc>
      </w:tr>
      <w:tr w:rsidR="0071488E" w:rsidRPr="0071488E" w:rsidTr="00543C20">
        <w:trPr>
          <w:trHeight w:val="33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83 07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4 83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74 470,5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84 096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1 23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3 7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0 8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56 750,5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</w:tr>
      <w:tr w:rsidR="0071488E" w:rsidRPr="0071488E" w:rsidTr="0071488E">
        <w:trPr>
          <w:trHeight w:val="2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18 50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7 087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4 9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71488E" w:rsidRPr="0071488E" w:rsidTr="00543C20">
        <w:trPr>
          <w:trHeight w:val="31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482 206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 591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39 793,5</w:t>
            </w:r>
          </w:p>
        </w:tc>
      </w:tr>
      <w:tr w:rsidR="0071488E" w:rsidRPr="0071488E" w:rsidTr="00543C20">
        <w:trPr>
          <w:trHeight w:val="43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6 2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4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5 576,0</w:t>
            </w:r>
          </w:p>
        </w:tc>
      </w:tr>
      <w:tr w:rsidR="0071488E" w:rsidRPr="0071488E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</w:tr>
      <w:tr w:rsidR="0071488E" w:rsidRPr="0071488E" w:rsidTr="0071488E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86 70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1 59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76 98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49 577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2 70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65 851,5</w:t>
            </w:r>
          </w:p>
        </w:tc>
      </w:tr>
      <w:tr w:rsidR="0071488E" w:rsidRPr="0071488E" w:rsidTr="00543C20">
        <w:trPr>
          <w:trHeight w:val="40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00 87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8 24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4 07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 93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6 93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4 677,0</w:t>
            </w:r>
          </w:p>
        </w:tc>
      </w:tr>
      <w:tr w:rsidR="0071488E" w:rsidRPr="0071488E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47 80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0 740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0 17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9 94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5 76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31 174,5</w:t>
            </w:r>
          </w:p>
        </w:tc>
      </w:tr>
      <w:tr w:rsidR="0071488E" w:rsidRPr="0071488E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</w:tr>
      <w:tr w:rsidR="0071488E" w:rsidRPr="0071488E" w:rsidTr="00543C20">
        <w:trPr>
          <w:trHeight w:val="38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622 64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7 606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8 02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75 020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80 33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401 658,5</w:t>
            </w:r>
          </w:p>
        </w:tc>
      </w:tr>
      <w:tr w:rsidR="0071488E" w:rsidRPr="0071488E" w:rsidTr="0071488E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8 03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60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545 18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4 08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3 6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74 470,5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9 42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910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1 64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4 23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5 43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7 188,0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543C20">
        <w:trPr>
          <w:trHeight w:val="2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46 065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2 68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71488E" w:rsidRPr="0071488E" w:rsidTr="0071488E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36 90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9 155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91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3 200,0</w:t>
            </w:r>
          </w:p>
        </w:tc>
      </w:tr>
      <w:tr w:rsidR="0071488E" w:rsidRPr="0071488E" w:rsidTr="0071488E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20"/>
                <w:szCs w:val="20"/>
              </w:rPr>
            </w:pPr>
            <w:r w:rsidRPr="0071488E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36 499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8 39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8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71488E" w:rsidRPr="0071488E" w:rsidTr="0071488E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98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98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543C20">
        <w:trPr>
          <w:trHeight w:val="27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35 515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7 412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8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71488E" w:rsidRPr="0071488E" w:rsidTr="0071488E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1488E" w:rsidRPr="0071488E" w:rsidTr="0071488E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sz w:val="18"/>
                <w:szCs w:val="18"/>
              </w:rPr>
            </w:pPr>
            <w:r w:rsidRPr="0071488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8E" w:rsidRPr="0071488E" w:rsidRDefault="0071488E" w:rsidP="0071488E">
            <w:pPr>
              <w:jc w:val="center"/>
              <w:rPr>
                <w:b/>
                <w:bCs/>
                <w:sz w:val="20"/>
                <w:szCs w:val="20"/>
              </w:rPr>
            </w:pPr>
            <w:r w:rsidRPr="0071488E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48069B" w:rsidRDefault="0048069B" w:rsidP="000627B3">
      <w:pPr>
        <w:ind w:left="3400"/>
        <w:jc w:val="right"/>
        <w:rPr>
          <w:sz w:val="28"/>
          <w:szCs w:val="28"/>
        </w:rPr>
      </w:pPr>
    </w:p>
    <w:sectPr w:rsidR="0048069B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1F" w:rsidRDefault="00FE081F">
      <w:r>
        <w:separator/>
      </w:r>
    </w:p>
  </w:endnote>
  <w:endnote w:type="continuationSeparator" w:id="0">
    <w:p w:rsidR="00FE081F" w:rsidRDefault="00FE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1F" w:rsidRDefault="00FE081F">
      <w:r>
        <w:separator/>
      </w:r>
    </w:p>
  </w:footnote>
  <w:footnote w:type="continuationSeparator" w:id="0">
    <w:p w:rsidR="00FE081F" w:rsidRDefault="00FE0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20" w:rsidRDefault="00543C20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3C20" w:rsidRDefault="00543C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20" w:rsidRDefault="00543C20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06B">
      <w:rPr>
        <w:rStyle w:val="a5"/>
        <w:noProof/>
      </w:rPr>
      <w:t>11</w:t>
    </w:r>
    <w:r>
      <w:rPr>
        <w:rStyle w:val="a5"/>
      </w:rPr>
      <w:fldChar w:fldCharType="end"/>
    </w:r>
  </w:p>
  <w:p w:rsidR="00543C20" w:rsidRDefault="00543C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543C20" w:rsidRDefault="00FE081F" w:rsidP="00020598">
        <w:pPr>
          <w:pStyle w:val="a3"/>
          <w:jc w:val="center"/>
        </w:pPr>
      </w:p>
    </w:sdtContent>
  </w:sdt>
  <w:p w:rsidR="00543C20" w:rsidRDefault="00543C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31B2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FC3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7E2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81D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74B8"/>
    <w:rsid w:val="00D078D9"/>
    <w:rsid w:val="00D07B4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94CE-6180-49AF-8625-478A1753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2417</Words>
  <Characters>1378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40</cp:revision>
  <cp:lastPrinted>2022-01-31T04:27:00Z</cp:lastPrinted>
  <dcterms:created xsi:type="dcterms:W3CDTF">2022-05-17T12:43:00Z</dcterms:created>
  <dcterms:modified xsi:type="dcterms:W3CDTF">2022-05-27T09:45:00Z</dcterms:modified>
</cp:coreProperties>
</file>